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1A0" w:rsidRDefault="001511A0" w:rsidP="001241B0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1241B0">
        <w:rPr>
          <w:rFonts w:ascii="Times New Roman" w:hAnsi="Times New Roman" w:cs="Times New Roman"/>
          <w:b/>
          <w:color w:val="00B050"/>
          <w:sz w:val="40"/>
          <w:szCs w:val="40"/>
        </w:rPr>
        <w:t>Лагерь  дневного пребывания «Солнышко»</w:t>
      </w:r>
    </w:p>
    <w:p w:rsidR="002B2839" w:rsidRPr="00416CA3" w:rsidRDefault="002B2839" w:rsidP="001241B0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416CA3">
        <w:rPr>
          <w:rFonts w:ascii="Times New Roman" w:hAnsi="Times New Roman" w:cs="Times New Roman"/>
          <w:b/>
          <w:color w:val="FF0000"/>
          <w:sz w:val="40"/>
          <w:szCs w:val="40"/>
        </w:rPr>
        <w:t>Направление деятельности лагеря дневного пребывания при МБОУ «Буртинская СОШ»</w:t>
      </w:r>
    </w:p>
    <w:p w:rsidR="002B2839" w:rsidRPr="001511A0" w:rsidRDefault="00416CA3" w:rsidP="00507C90">
      <w:pPr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1511A0">
        <w:rPr>
          <w:rFonts w:ascii="Times New Roman" w:hAnsi="Times New Roman" w:cs="Times New Roman"/>
          <w:b/>
          <w:color w:val="0070C0"/>
          <w:sz w:val="52"/>
          <w:szCs w:val="52"/>
        </w:rPr>
        <w:t>физкультурно</w:t>
      </w:r>
      <w:r w:rsidR="002B2839" w:rsidRPr="001511A0">
        <w:rPr>
          <w:rFonts w:ascii="Times New Roman" w:hAnsi="Times New Roman" w:cs="Times New Roman"/>
          <w:b/>
          <w:color w:val="0070C0"/>
          <w:sz w:val="52"/>
          <w:szCs w:val="52"/>
        </w:rPr>
        <w:t>-оздоровительное</w:t>
      </w:r>
    </w:p>
    <w:p w:rsidR="002B2839" w:rsidRPr="00416CA3" w:rsidRDefault="002B2839" w:rsidP="002B283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16C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еятельность осуществляется </w:t>
      </w:r>
      <w:proofErr w:type="gramStart"/>
      <w:r w:rsidRPr="00416CA3">
        <w:rPr>
          <w:rFonts w:ascii="Times New Roman" w:hAnsi="Times New Roman" w:cs="Times New Roman"/>
          <w:b/>
          <w:color w:val="FF0000"/>
          <w:sz w:val="28"/>
          <w:szCs w:val="28"/>
        </w:rPr>
        <w:t>через</w:t>
      </w:r>
      <w:proofErr w:type="gramEnd"/>
      <w:r w:rsidRPr="00416CA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2B2839" w:rsidRPr="00416CA3" w:rsidRDefault="002B2839" w:rsidP="00416CA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6CA3">
        <w:rPr>
          <w:rFonts w:ascii="Times New Roman" w:hAnsi="Times New Roman" w:cs="Times New Roman"/>
          <w:sz w:val="28"/>
          <w:szCs w:val="28"/>
        </w:rPr>
        <w:t>Вовлечение детей в различные формы физкультурно-оздоровительной работы;</w:t>
      </w:r>
    </w:p>
    <w:p w:rsidR="002B2839" w:rsidRPr="00416CA3" w:rsidRDefault="002B2839" w:rsidP="00416CA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6CA3">
        <w:rPr>
          <w:rFonts w:ascii="Times New Roman" w:hAnsi="Times New Roman" w:cs="Times New Roman"/>
          <w:sz w:val="28"/>
          <w:szCs w:val="28"/>
        </w:rPr>
        <w:t>Выработку и укрепление гигиенических навыков;</w:t>
      </w:r>
    </w:p>
    <w:p w:rsidR="00416CA3" w:rsidRDefault="002B2839" w:rsidP="001241B0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6CA3">
        <w:rPr>
          <w:rFonts w:ascii="Times New Roman" w:hAnsi="Times New Roman" w:cs="Times New Roman"/>
          <w:sz w:val="28"/>
          <w:szCs w:val="28"/>
        </w:rPr>
        <w:t>Расширение знаний об охране здоровья</w:t>
      </w:r>
      <w:r w:rsidR="001241B0">
        <w:rPr>
          <w:rFonts w:ascii="Times New Roman" w:hAnsi="Times New Roman" w:cs="Times New Roman"/>
          <w:sz w:val="28"/>
          <w:szCs w:val="28"/>
        </w:rPr>
        <w:t>.</w:t>
      </w:r>
    </w:p>
    <w:p w:rsidR="001241B0" w:rsidRPr="001241B0" w:rsidRDefault="001241B0" w:rsidP="001241B0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B2839" w:rsidRPr="00416CA3" w:rsidRDefault="002B2839" w:rsidP="00416CA3">
      <w:pPr>
        <w:pStyle w:val="a6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CA3">
        <w:rPr>
          <w:rFonts w:ascii="Times New Roman" w:hAnsi="Times New Roman" w:cs="Times New Roman"/>
          <w:b/>
          <w:color w:val="0070C0"/>
          <w:sz w:val="28"/>
          <w:szCs w:val="28"/>
        </w:rPr>
        <w:t>Основные формы организации:</w:t>
      </w:r>
    </w:p>
    <w:p w:rsidR="002B2839" w:rsidRPr="00416CA3" w:rsidRDefault="002B2839" w:rsidP="00416CA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6CA3">
        <w:rPr>
          <w:rFonts w:ascii="Times New Roman" w:hAnsi="Times New Roman" w:cs="Times New Roman"/>
          <w:sz w:val="28"/>
          <w:szCs w:val="28"/>
        </w:rPr>
        <w:t>Утренняя гимнастика (зарядка);</w:t>
      </w:r>
    </w:p>
    <w:p w:rsidR="002B2839" w:rsidRPr="00416CA3" w:rsidRDefault="002B2839" w:rsidP="00416CA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6CA3">
        <w:rPr>
          <w:rFonts w:ascii="Times New Roman" w:hAnsi="Times New Roman" w:cs="Times New Roman"/>
          <w:sz w:val="28"/>
          <w:szCs w:val="28"/>
        </w:rPr>
        <w:t xml:space="preserve">Спортивные игры на спортивной площадке (футбол, теннис, </w:t>
      </w:r>
      <w:r w:rsidR="001241B0">
        <w:rPr>
          <w:rFonts w:ascii="Times New Roman" w:hAnsi="Times New Roman" w:cs="Times New Roman"/>
          <w:sz w:val="28"/>
          <w:szCs w:val="28"/>
        </w:rPr>
        <w:t xml:space="preserve">волейбол, </w:t>
      </w:r>
      <w:r w:rsidRPr="00416CA3">
        <w:rPr>
          <w:rFonts w:ascii="Times New Roman" w:hAnsi="Times New Roman" w:cs="Times New Roman"/>
          <w:sz w:val="28"/>
          <w:szCs w:val="28"/>
        </w:rPr>
        <w:t>пионербол)</w:t>
      </w:r>
    </w:p>
    <w:p w:rsidR="002B2839" w:rsidRPr="00416CA3" w:rsidRDefault="002B2839" w:rsidP="00416CA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6CA3">
        <w:rPr>
          <w:rFonts w:ascii="Times New Roman" w:hAnsi="Times New Roman" w:cs="Times New Roman"/>
          <w:sz w:val="28"/>
          <w:szCs w:val="28"/>
        </w:rPr>
        <w:t>Подвижные игры на свежем воздухе «Охотники и гуси», «Белые медведи», «Перестрелка», «Коршун и наседка», «Часики», «Вышибалы», «Цепи»;</w:t>
      </w:r>
    </w:p>
    <w:p w:rsidR="002B2839" w:rsidRPr="00416CA3" w:rsidRDefault="002B2839" w:rsidP="00416CA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6CA3">
        <w:rPr>
          <w:rFonts w:ascii="Times New Roman" w:hAnsi="Times New Roman" w:cs="Times New Roman"/>
          <w:sz w:val="28"/>
          <w:szCs w:val="28"/>
        </w:rPr>
        <w:t xml:space="preserve">Эстафеты </w:t>
      </w:r>
      <w:proofErr w:type="gramStart"/>
      <w:r w:rsidRPr="00416CA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16CA3">
        <w:rPr>
          <w:rFonts w:ascii="Times New Roman" w:hAnsi="Times New Roman" w:cs="Times New Roman"/>
          <w:sz w:val="28"/>
          <w:szCs w:val="28"/>
        </w:rPr>
        <w:t>«Веселые старты», «Зов джунглей», «Быстрее, сильнее, выше», «Эстафетный бег», «Спортивная эстафета по ПДД»)</w:t>
      </w:r>
    </w:p>
    <w:p w:rsidR="002B2839" w:rsidRPr="00416CA3" w:rsidRDefault="002B2839" w:rsidP="00416CA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6CA3">
        <w:rPr>
          <w:rFonts w:ascii="Times New Roman" w:hAnsi="Times New Roman" w:cs="Times New Roman"/>
          <w:sz w:val="28"/>
          <w:szCs w:val="28"/>
        </w:rPr>
        <w:t>Часы здоровья</w:t>
      </w:r>
    </w:p>
    <w:p w:rsidR="002B2839" w:rsidRPr="00416CA3" w:rsidRDefault="002B2839" w:rsidP="00416CA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6CA3">
        <w:rPr>
          <w:rFonts w:ascii="Times New Roman" w:hAnsi="Times New Roman" w:cs="Times New Roman"/>
          <w:sz w:val="28"/>
          <w:szCs w:val="28"/>
        </w:rPr>
        <w:t>Солнечные ванны</w:t>
      </w:r>
      <w:r w:rsidR="001241B0">
        <w:rPr>
          <w:rFonts w:ascii="Times New Roman" w:hAnsi="Times New Roman" w:cs="Times New Roman"/>
          <w:sz w:val="28"/>
          <w:szCs w:val="28"/>
        </w:rPr>
        <w:t xml:space="preserve"> </w:t>
      </w:r>
      <w:r w:rsidRPr="00416CA3">
        <w:rPr>
          <w:rFonts w:ascii="Times New Roman" w:hAnsi="Times New Roman" w:cs="Times New Roman"/>
          <w:sz w:val="28"/>
          <w:szCs w:val="28"/>
        </w:rPr>
        <w:t>(ежедневно)</w:t>
      </w:r>
    </w:p>
    <w:p w:rsidR="002B2839" w:rsidRPr="00416CA3" w:rsidRDefault="002B2839" w:rsidP="00416CA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6CA3">
        <w:rPr>
          <w:rFonts w:ascii="Times New Roman" w:hAnsi="Times New Roman" w:cs="Times New Roman"/>
          <w:sz w:val="28"/>
          <w:szCs w:val="28"/>
        </w:rPr>
        <w:t>Воздушные ванны (ежедневно)</w:t>
      </w:r>
    </w:p>
    <w:p w:rsidR="002B2839" w:rsidRPr="00416CA3" w:rsidRDefault="002B2839" w:rsidP="00416CA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6CA3">
        <w:rPr>
          <w:rFonts w:ascii="Times New Roman" w:hAnsi="Times New Roman" w:cs="Times New Roman"/>
          <w:sz w:val="28"/>
          <w:szCs w:val="28"/>
        </w:rPr>
        <w:t>Походы с играми на местности</w:t>
      </w:r>
    </w:p>
    <w:p w:rsidR="002B2839" w:rsidRPr="00416CA3" w:rsidRDefault="002B2839" w:rsidP="00416CA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6CA3">
        <w:rPr>
          <w:rFonts w:ascii="Times New Roman" w:hAnsi="Times New Roman" w:cs="Times New Roman"/>
          <w:sz w:val="28"/>
          <w:szCs w:val="28"/>
        </w:rPr>
        <w:t>Массовые спортивно-оздоровительные мероприятия</w:t>
      </w:r>
    </w:p>
    <w:p w:rsidR="00416CA3" w:rsidRPr="001241B0" w:rsidRDefault="002B2839" w:rsidP="00416CA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16CA3">
        <w:rPr>
          <w:rFonts w:ascii="Times New Roman" w:hAnsi="Times New Roman" w:cs="Times New Roman"/>
          <w:sz w:val="28"/>
          <w:szCs w:val="28"/>
        </w:rPr>
        <w:t>Конкурсы рисунков о спорте и ЗОЖ</w:t>
      </w:r>
      <w:r w:rsidR="001241B0">
        <w:rPr>
          <w:rFonts w:ascii="Times New Roman" w:hAnsi="Times New Roman" w:cs="Times New Roman"/>
          <w:sz w:val="28"/>
          <w:szCs w:val="28"/>
        </w:rPr>
        <w:t>.</w:t>
      </w:r>
    </w:p>
    <w:p w:rsidR="00B47343" w:rsidRPr="001511A0" w:rsidRDefault="002B2839" w:rsidP="00507C90">
      <w:pPr>
        <w:pStyle w:val="a6"/>
        <w:numPr>
          <w:ilvl w:val="1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16C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97210" cy="1198605"/>
            <wp:effectExtent l="19050" t="0" r="3090" b="0"/>
            <wp:docPr id="1" name="Рисунок 1" descr="http://ivrayon.ru/upload/iblock/6b0/nedelja-fizry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vrayon.ru/upload/iblock/6b0/nedelja-fizry_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59" cy="119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47343" w:rsidRPr="001511A0" w:rsidSect="001249F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806A3"/>
    <w:multiLevelType w:val="hybridMultilevel"/>
    <w:tmpl w:val="8744D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E70CD"/>
    <w:multiLevelType w:val="hybridMultilevel"/>
    <w:tmpl w:val="6D70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64F6A"/>
    <w:rsid w:val="001241B0"/>
    <w:rsid w:val="001249F9"/>
    <w:rsid w:val="001511A0"/>
    <w:rsid w:val="00162E3E"/>
    <w:rsid w:val="002B2839"/>
    <w:rsid w:val="002B5FF5"/>
    <w:rsid w:val="00416CA3"/>
    <w:rsid w:val="00425404"/>
    <w:rsid w:val="00445733"/>
    <w:rsid w:val="00457AD8"/>
    <w:rsid w:val="004F45F6"/>
    <w:rsid w:val="00507C90"/>
    <w:rsid w:val="0056510D"/>
    <w:rsid w:val="00A17B93"/>
    <w:rsid w:val="00B31BFF"/>
    <w:rsid w:val="00B47343"/>
    <w:rsid w:val="00B64F6A"/>
    <w:rsid w:val="00D673B2"/>
    <w:rsid w:val="00EC54DA"/>
    <w:rsid w:val="00F25354"/>
    <w:rsid w:val="00F85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9" w:line="360" w:lineRule="auto"/>
        <w:ind w:right="2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6A"/>
    <w:pPr>
      <w:spacing w:before="0" w:after="200" w:line="276" w:lineRule="auto"/>
      <w:ind w:righ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4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4F6A"/>
    <w:rPr>
      <w:b/>
      <w:bCs/>
    </w:rPr>
  </w:style>
  <w:style w:type="table" w:styleId="a5">
    <w:name w:val="Table Grid"/>
    <w:basedOn w:val="a1"/>
    <w:uiPriority w:val="59"/>
    <w:rsid w:val="00B64F6A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283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B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2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0A02-806E-4877-B111-34383030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3</cp:revision>
  <cp:lastPrinted>2018-05-24T19:38:00Z</cp:lastPrinted>
  <dcterms:created xsi:type="dcterms:W3CDTF">2018-06-17T17:38:00Z</dcterms:created>
  <dcterms:modified xsi:type="dcterms:W3CDTF">2018-06-17T17:39:00Z</dcterms:modified>
</cp:coreProperties>
</file>